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A65F5" w:rsidRDefault="001C2C1B" w:rsidP="004F5AF3">
      <w:pPr>
        <w:tabs>
          <w:tab w:val="left" w:pos="7371"/>
        </w:tabs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742691</wp:posOffset>
                </wp:positionH>
                <wp:positionV relativeFrom="paragraph">
                  <wp:posOffset>209751</wp:posOffset>
                </wp:positionV>
                <wp:extent cx="1032095" cy="3259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95" cy="3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1B" w:rsidRPr="001C2C1B" w:rsidRDefault="001C2C1B" w:rsidP="001C2C1B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7.2pt;margin-top:16.5pt;width:81.25pt;height:25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" fillcolor="white [3201]" stroked="f" strokeweight=".5pt">
                <v:textbox>
                  <w:txbxContent>
                    <w:p w:rsidR="001C2C1B" w:rsidRPr="001C2C1B" w:rsidRDefault="001C2C1B" w:rsidP="001C2C1B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FC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147ED6F" wp14:editId="1F6CA161">
                <wp:simplePos x="0" y="0"/>
                <wp:positionH relativeFrom="column">
                  <wp:posOffset>3206750</wp:posOffset>
                </wp:positionH>
                <wp:positionV relativeFrom="paragraph">
                  <wp:posOffset>1905</wp:posOffset>
                </wp:positionV>
                <wp:extent cx="3495040" cy="739775"/>
                <wp:effectExtent l="0" t="0" r="10160" b="222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739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C1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:rsidR="001D2FC1" w:rsidRPr="008A2713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UR LES ÉLĖVES DE 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7ED6F" id="Rectangle à coins arrondis 1" o:spid="_x0000_s1027" style="position:absolute;margin-left:252.5pt;margin-top:.15pt;width:275.2pt;height:58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" fillcolor="#c6d9f1 [671]" strokecolor="black [3200]" strokeweight="2pt">
                <v:textbox>
                  <w:txbxContent>
                    <w:p w:rsidR="001D2FC1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:rsidR="001D2FC1" w:rsidRPr="008A2713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OUR LES ÉLĖVES DE CYCLE 2</w:t>
                      </w:r>
                    </w:p>
                  </w:txbxContent>
                </v:textbox>
              </v:roundrect>
            </w:pict>
          </mc:Fallback>
        </mc:AlternateContent>
      </w:r>
      <w:r w:rsidR="00A6000C">
        <w:rPr>
          <w:noProof/>
        </w:rPr>
        <w:drawing>
          <wp:inline distT="0" distB="0" distL="0" distR="0" wp14:anchorId="09BC3077" wp14:editId="139BF663">
            <wp:extent cx="1317382" cy="909873"/>
            <wp:effectExtent l="0" t="0" r="0" b="5080"/>
            <wp:docPr id="28" name="Image 28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0" cy="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AF" w:rsidRDefault="008303AF" w:rsidP="004F5AF3">
      <w:pPr>
        <w:tabs>
          <w:tab w:val="left" w:pos="7371"/>
        </w:tabs>
        <w:rPr>
          <w:rFonts w:ascii="Helvetica" w:hAnsi="Helvetica"/>
          <w:sz w:val="16"/>
        </w:rPr>
      </w:pPr>
    </w:p>
    <w:p w:rsidR="001D2FC1" w:rsidRPr="007244BD" w:rsidRDefault="001D2FC1" w:rsidP="004F5AF3">
      <w:pPr>
        <w:tabs>
          <w:tab w:val="left" w:pos="7371"/>
        </w:tabs>
        <w:rPr>
          <w:rFonts w:ascii="Helvetica" w:hAnsi="Helvetica"/>
          <w:sz w:val="16"/>
        </w:rPr>
      </w:pPr>
    </w:p>
    <w:p w:rsidR="00B64E0F" w:rsidRPr="00EA17A0" w:rsidRDefault="00B64E0F" w:rsidP="00B64E0F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47242AC" wp14:editId="6E7492E7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42AC" id="Zone de texte 2" o:spid="_x0000_s1028" type="#_x0000_t202" style="position:absolute;left:0;text-align:left;margin-left:300.5pt;margin-top:2.7pt;width:84.65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934A0A2" wp14:editId="43030BF1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A0A2" id="_x0000_s1029" type="#_x0000_t202" style="position:absolute;left:0;text-align:left;margin-left:85.15pt;margin-top:2.55pt;width:155.4pt;height:21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Helvetica" w:hAnsi="Helvetica"/>
          <w:b/>
          <w:u w:val="single"/>
        </w:rPr>
        <w:t>NOM et Prénom</w:t>
      </w:r>
      <w:r w:rsidRPr="00BD6591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Né(e)  le</w:t>
      </w:r>
      <w:r w:rsidRPr="00BD6591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BD6591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Sexe</w:t>
      </w:r>
      <w:r w:rsidRPr="00BD6591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:rsidR="00B64E0F" w:rsidRDefault="00B64E0F" w:rsidP="00B64E0F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6EDF304" wp14:editId="5190D1D2">
                <wp:simplePos x="0" y="0"/>
                <wp:positionH relativeFrom="column">
                  <wp:posOffset>1462135</wp:posOffset>
                </wp:positionH>
                <wp:positionV relativeFrom="paragraph">
                  <wp:posOffset>23677</wp:posOffset>
                </wp:positionV>
                <wp:extent cx="5237335" cy="271145"/>
                <wp:effectExtent l="0" t="0" r="190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3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F304" id="_x0000_s1030" type="#_x0000_t202" style="position:absolute;left:0;text-align:left;margin-left:115.15pt;margin-top:1.85pt;width:412.4pt;height:21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4E0">
        <w:rPr>
          <w:rFonts w:ascii="Helvetica" w:hAnsi="Helvetica"/>
          <w:u w:val="single"/>
        </w:rPr>
        <w:t>Etablissement scolaire</w:t>
      </w:r>
      <w:r w:rsidR="001174E0" w:rsidRPr="00BD6591">
        <w:rPr>
          <w:rFonts w:ascii="Helvetica" w:hAnsi="Helvetica"/>
        </w:rPr>
        <w:t> :</w:t>
      </w:r>
    </w:p>
    <w:p w:rsidR="00B64E0F" w:rsidRPr="009A096E" w:rsidRDefault="00B64E0F" w:rsidP="00B64E0F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BCE384F" wp14:editId="7153126D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384F" id="_x0000_s1031" type="#_x0000_t202" style="position:absolute;left:0;text-align:left;margin-left:35.9pt;margin-top:1.2pt;width:87.65pt;height:21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AF6D6BC" wp14:editId="0A98BCCC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D6BC" id="_x0000_s1032" type="#_x0000_t202" style="position:absolute;left:0;text-align:left;margin-left:214.2pt;margin-top:1.55pt;width:59.15pt;height:21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Classe</w:t>
      </w:r>
      <w:r w:rsidRPr="00BD6591">
        <w:rPr>
          <w:rFonts w:ascii="Helvetica" w:hAnsi="Helvetica"/>
        </w:rPr>
        <w:t> </w:t>
      </w:r>
      <w:r w:rsidRPr="00150BFA">
        <w:rPr>
          <w:rFonts w:ascii="Helvetica" w:hAnsi="Helvetica"/>
          <w:u w:val="single"/>
        </w:rPr>
        <w:t>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Helvetica" w:hAnsi="Helvetica"/>
        </w:rPr>
        <w:t xml:space="preserve">                                  </w:t>
      </w:r>
    </w:p>
    <w:p w:rsidR="00B64E0F" w:rsidRPr="00EA17A0" w:rsidRDefault="00B64E0F" w:rsidP="00B64E0F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:rsidR="00B64E0F" w:rsidRPr="00B64E0F" w:rsidRDefault="00B64E0F" w:rsidP="007244BD">
      <w:pPr>
        <w:pStyle w:val="Sansinterligne"/>
        <w:rPr>
          <w:sz w:val="14"/>
        </w:rPr>
      </w:pPr>
    </w:p>
    <w:p w:rsidR="00970758" w:rsidRPr="00BE2B7C" w:rsidRDefault="001D2FC1" w:rsidP="00D70201">
      <w:pPr>
        <w:rPr>
          <w:b/>
          <w:color w:val="0070C0"/>
          <w:sz w:val="18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É</w:t>
      </w:r>
      <w:r w:rsidRPr="00BE2B7C">
        <w:rPr>
          <w:b/>
          <w:color w:val="0070C0"/>
          <w:sz w:val="22"/>
          <w:szCs w:val="22"/>
          <w:u w:val="single"/>
        </w:rPr>
        <w:t>TENCES SCOLAIRES</w:t>
      </w:r>
      <w:r w:rsidR="009A2F0E" w:rsidRPr="00BE2B7C">
        <w:rPr>
          <w:b/>
          <w:color w:val="0070C0"/>
          <w:sz w:val="22"/>
          <w:szCs w:val="22"/>
          <w:u w:val="single"/>
        </w:rPr>
        <w:t xml:space="preserve"> </w:t>
      </w:r>
      <w:r w:rsidR="009A2F0E" w:rsidRPr="00BE2B7C">
        <w:rPr>
          <w:b/>
          <w:color w:val="0070C0"/>
          <w:sz w:val="18"/>
          <w:szCs w:val="22"/>
          <w:u w:val="single"/>
        </w:rPr>
        <w:t>(en référence au socle commun de connaissances, de compétences et de culture</w:t>
      </w:r>
      <w:r w:rsidR="00F6712B" w:rsidRPr="00BE2B7C">
        <w:rPr>
          <w:b/>
          <w:color w:val="0070C0"/>
          <w:sz w:val="18"/>
          <w:szCs w:val="22"/>
          <w:u w:val="single"/>
        </w:rPr>
        <w:t>)</w:t>
      </w:r>
    </w:p>
    <w:p w:rsidR="00EA2288" w:rsidRDefault="00EA2288" w:rsidP="00D70201">
      <w:pPr>
        <w:rPr>
          <w:rFonts w:ascii="Helvetica" w:hAnsi="Helvetica"/>
          <w:b/>
          <w:sz w:val="18"/>
          <w:szCs w:val="22"/>
          <w:u w:val="single"/>
        </w:rPr>
      </w:pPr>
    </w:p>
    <w:p w:rsidR="00EA2288" w:rsidRPr="00BE2B7C" w:rsidRDefault="00EA2288" w:rsidP="00BE2B7C">
      <w:pPr>
        <w:spacing w:line="360" w:lineRule="auto"/>
        <w:rPr>
          <w:i/>
          <w:szCs w:val="22"/>
        </w:rPr>
      </w:pPr>
      <w:r w:rsidRPr="00BE2B7C">
        <w:rPr>
          <w:i/>
          <w:szCs w:val="22"/>
        </w:rPr>
        <w:t xml:space="preserve">Cocher une case en fonction du niveau de maîtrise de l’élève et compléter par une observation </w:t>
      </w:r>
      <w:r w:rsidR="001174E0">
        <w:rPr>
          <w:i/>
          <w:szCs w:val="22"/>
          <w:u w:val="single"/>
        </w:rPr>
        <w:t xml:space="preserve">complémentaire </w:t>
      </w:r>
      <w:r w:rsidRPr="00BE2B7C">
        <w:rPr>
          <w:i/>
          <w:szCs w:val="22"/>
        </w:rPr>
        <w:t>si 1 ou 2 est coché.</w:t>
      </w:r>
    </w:p>
    <w:p w:rsidR="00EA2288" w:rsidRPr="00BE2B7C" w:rsidRDefault="00EA2288" w:rsidP="00BE2B7C">
      <w:pPr>
        <w:spacing w:line="360" w:lineRule="auto"/>
        <w:ind w:left="1418" w:firstLine="709"/>
        <w:rPr>
          <w:i/>
          <w:szCs w:val="22"/>
        </w:rPr>
      </w:pPr>
      <w:r w:rsidRPr="00B64E0F">
        <w:rPr>
          <w:i/>
          <w:szCs w:val="22"/>
          <w:u w:val="single"/>
        </w:rPr>
        <w:t>Maîtrise :</w:t>
      </w:r>
      <w:r w:rsidRPr="00BE2B7C">
        <w:rPr>
          <w:i/>
          <w:szCs w:val="22"/>
        </w:rPr>
        <w:t xml:space="preserve"> </w:t>
      </w:r>
      <w:r w:rsidRPr="00BE2B7C">
        <w:rPr>
          <w:b/>
          <w:i/>
          <w:szCs w:val="22"/>
        </w:rPr>
        <w:t>1</w:t>
      </w:r>
      <w:r w:rsidRPr="00BE2B7C">
        <w:rPr>
          <w:i/>
          <w:szCs w:val="22"/>
        </w:rPr>
        <w:t xml:space="preserve"> – insuffisante  </w:t>
      </w:r>
      <w:r w:rsidRPr="00BE2B7C">
        <w:rPr>
          <w:b/>
          <w:i/>
          <w:szCs w:val="22"/>
        </w:rPr>
        <w:t>2</w:t>
      </w:r>
      <w:r w:rsidRPr="00BE2B7C">
        <w:rPr>
          <w:i/>
          <w:szCs w:val="22"/>
        </w:rPr>
        <w:t xml:space="preserve"> – fragile  </w:t>
      </w:r>
      <w:r w:rsidRPr="00BE2B7C">
        <w:rPr>
          <w:b/>
          <w:i/>
          <w:szCs w:val="22"/>
        </w:rPr>
        <w:t>3</w:t>
      </w:r>
      <w:r w:rsidRPr="00BE2B7C">
        <w:rPr>
          <w:i/>
          <w:szCs w:val="22"/>
        </w:rPr>
        <w:t xml:space="preserve"> – satisfaisante  </w:t>
      </w:r>
      <w:r w:rsidRPr="00BE2B7C">
        <w:rPr>
          <w:b/>
          <w:i/>
          <w:szCs w:val="22"/>
        </w:rPr>
        <w:t>4</w:t>
      </w:r>
      <w:r w:rsidRPr="00BE2B7C">
        <w:rPr>
          <w:i/>
          <w:szCs w:val="22"/>
        </w:rPr>
        <w:t xml:space="preserve"> – très satisfaisante</w:t>
      </w:r>
    </w:p>
    <w:p w:rsidR="001D2FC1" w:rsidRPr="007244BD" w:rsidRDefault="001D2FC1" w:rsidP="00D70201">
      <w:pPr>
        <w:rPr>
          <w:rFonts w:ascii="Helvetica" w:hAnsi="Helvetica"/>
          <w:i/>
          <w:sz w:val="18"/>
          <w:szCs w:val="22"/>
        </w:rPr>
      </w:pPr>
    </w:p>
    <w:p w:rsidR="00970758" w:rsidRPr="00BE2B7C" w:rsidRDefault="009A2F0E" w:rsidP="009A2F0E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1 : les langages pour penser et communiquer</w:t>
      </w:r>
    </w:p>
    <w:p w:rsidR="00226DD3" w:rsidRDefault="00226DD3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8"/>
        <w:gridCol w:w="299"/>
        <w:gridCol w:w="299"/>
        <w:gridCol w:w="299"/>
        <w:gridCol w:w="299"/>
        <w:gridCol w:w="5132"/>
      </w:tblGrid>
      <w:tr w:rsidR="000E347F" w:rsidTr="00937A3E">
        <w:tc>
          <w:tcPr>
            <w:tcW w:w="4219" w:type="dxa"/>
            <w:shd w:val="clear" w:color="auto" w:fill="D9D9D9" w:themeFill="background1" w:themeFillShade="D9"/>
          </w:tcPr>
          <w:p w:rsidR="000E347F" w:rsidRPr="00937A3E" w:rsidRDefault="00937A3E" w:rsidP="00937A3E">
            <w:pPr>
              <w:rPr>
                <w:sz w:val="18"/>
              </w:rPr>
            </w:pPr>
            <w:r w:rsidRPr="00937A3E">
              <w:rPr>
                <w:b/>
                <w:sz w:val="18"/>
              </w:rPr>
              <w:t>Comprendre, s’exprimer en utilisant la langue française à l’oral et à l’écrit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0E347F" w:rsidRPr="00937A3E" w:rsidRDefault="000E347F" w:rsidP="00226DD3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Dire pour être entendu et compris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Participer à des échanges dans des situations diversifiées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Dire de mémoire un texte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Identifier des mots rapidement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Comprendre ce qu’il lit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Lire à haute voix haute avec fluidité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937A3E" w:rsidRDefault="00937A3E" w:rsidP="00937A3E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 xml:space="preserve">Copier dans une écriture lisible des phrases ou un texte 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Pr="001D0E8D" w:rsidRDefault="00937A3E" w:rsidP="00937A3E">
            <w:pPr>
              <w:rPr>
                <w:i/>
                <w:sz w:val="16"/>
              </w:rPr>
            </w:pPr>
            <w:r w:rsidRPr="001D0E8D">
              <w:rPr>
                <w:i/>
                <w:sz w:val="16"/>
              </w:rPr>
              <w:t>(préciser si l’enfant présente des difficultés sur le plan de la motricité fine)</w:t>
            </w:r>
          </w:p>
          <w:p w:rsidR="00937A3E" w:rsidRDefault="00937A3E" w:rsidP="00937A3E">
            <w:pPr>
              <w:rPr>
                <w:sz w:val="18"/>
                <w:szCs w:val="18"/>
              </w:rPr>
            </w:pPr>
          </w:p>
          <w:p w:rsidR="00937A3E" w:rsidRPr="00937A3E" w:rsidRDefault="00937A3E" w:rsidP="00937A3E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1D0E8D" w:rsidRDefault="00937A3E" w:rsidP="00226DD3">
            <w:pPr>
              <w:rPr>
                <w:sz w:val="18"/>
                <w:szCs w:val="18"/>
              </w:rPr>
            </w:pPr>
            <w:r w:rsidRPr="001D0E8D">
              <w:rPr>
                <w:sz w:val="18"/>
                <w:szCs w:val="18"/>
              </w:rPr>
              <w:t>Appliquer les règles grammaticales et orthographiques étudiées en classe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</w:tbl>
    <w:p w:rsidR="001D2FC1" w:rsidRDefault="001D2FC1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9"/>
        <w:gridCol w:w="299"/>
        <w:gridCol w:w="299"/>
        <w:gridCol w:w="299"/>
        <w:gridCol w:w="299"/>
        <w:gridCol w:w="5131"/>
      </w:tblGrid>
      <w:tr w:rsidR="001D0E8D" w:rsidTr="001D0E8D">
        <w:tc>
          <w:tcPr>
            <w:tcW w:w="4219" w:type="dxa"/>
            <w:shd w:val="clear" w:color="auto" w:fill="D9D9D9" w:themeFill="background1" w:themeFillShade="D9"/>
          </w:tcPr>
          <w:p w:rsidR="001D0E8D" w:rsidRPr="001D0E8D" w:rsidRDefault="001D0E8D" w:rsidP="00422435">
            <w:pPr>
              <w:rPr>
                <w:b/>
              </w:rPr>
            </w:pPr>
            <w:r w:rsidRPr="001D0E8D">
              <w:rPr>
                <w:b/>
                <w:sz w:val="18"/>
              </w:rPr>
              <w:t>Comprendre, s’exprimer en utilisant les langages mathématiques, scientifiques et informatiques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1D0E8D" w:rsidRPr="00937A3E" w:rsidRDefault="001D0E8D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1D0E8D" w:rsidTr="001D0E8D">
        <w:tc>
          <w:tcPr>
            <w:tcW w:w="4219" w:type="dxa"/>
          </w:tcPr>
          <w:p w:rsidR="001D0E8D" w:rsidRDefault="001D0E8D" w:rsidP="007356D0">
            <w:r>
              <w:t>Ecrire, comparer, ranger des nombres</w:t>
            </w:r>
          </w:p>
          <w:p w:rsidR="001D0E8D" w:rsidRPr="00937A3E" w:rsidRDefault="001D0E8D" w:rsidP="007356D0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1D0E8D" w:rsidRPr="00937A3E" w:rsidRDefault="001D0E8D" w:rsidP="007356D0">
            <w:pPr>
              <w:rPr>
                <w:sz w:val="18"/>
                <w:szCs w:val="18"/>
              </w:rPr>
            </w:pPr>
          </w:p>
        </w:tc>
      </w:tr>
      <w:tr w:rsidR="007356D0" w:rsidTr="001D0E8D">
        <w:tc>
          <w:tcPr>
            <w:tcW w:w="4219" w:type="dxa"/>
          </w:tcPr>
          <w:p w:rsidR="007356D0" w:rsidRDefault="007356D0" w:rsidP="007356D0">
            <w:r>
              <w:t>Utiliser les techniques opératoires</w:t>
            </w:r>
          </w:p>
          <w:p w:rsidR="007356D0" w:rsidRDefault="007356D0" w:rsidP="007356D0"/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Pr="007356D0" w:rsidRDefault="007356D0" w:rsidP="007356D0">
            <w:pPr>
              <w:rPr>
                <w:i/>
                <w:sz w:val="18"/>
                <w:szCs w:val="18"/>
              </w:rPr>
            </w:pPr>
            <w:r w:rsidRPr="00D77375">
              <w:rPr>
                <w:i/>
                <w:sz w:val="16"/>
                <w:szCs w:val="18"/>
              </w:rPr>
              <w:t>Lesquelles ?</w:t>
            </w:r>
          </w:p>
          <w:p w:rsidR="007356D0" w:rsidRDefault="007356D0" w:rsidP="00422435">
            <w:pPr>
              <w:rPr>
                <w:i/>
                <w:sz w:val="18"/>
                <w:szCs w:val="18"/>
              </w:rPr>
            </w:pPr>
          </w:p>
          <w:p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1D0E8D" w:rsidTr="001D0E8D">
        <w:tc>
          <w:tcPr>
            <w:tcW w:w="4219" w:type="dxa"/>
          </w:tcPr>
          <w:p w:rsidR="001D0E8D" w:rsidRDefault="001D0E8D" w:rsidP="007356D0">
            <w:r>
              <w:t>Calculer mentalement av</w:t>
            </w:r>
            <w:r w:rsidR="007356D0">
              <w:t>ec les opérations</w:t>
            </w:r>
          </w:p>
          <w:p w:rsidR="001D0E8D" w:rsidRPr="00937A3E" w:rsidRDefault="001D0E8D" w:rsidP="007356D0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1D0E8D" w:rsidRPr="00D77375" w:rsidRDefault="007356D0" w:rsidP="00422435">
            <w:pPr>
              <w:rPr>
                <w:i/>
                <w:sz w:val="16"/>
                <w:szCs w:val="18"/>
              </w:rPr>
            </w:pPr>
            <w:r w:rsidRPr="00D77375">
              <w:rPr>
                <w:i/>
                <w:sz w:val="16"/>
                <w:szCs w:val="18"/>
              </w:rPr>
              <w:t>Lesquelles ?</w:t>
            </w:r>
          </w:p>
          <w:p w:rsidR="001D0E8D" w:rsidRDefault="001D0E8D" w:rsidP="00422435">
            <w:pPr>
              <w:rPr>
                <w:sz w:val="18"/>
                <w:szCs w:val="18"/>
              </w:rPr>
            </w:pPr>
          </w:p>
          <w:p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7356D0" w:rsidTr="001D0E8D">
        <w:tc>
          <w:tcPr>
            <w:tcW w:w="4219" w:type="dxa"/>
          </w:tcPr>
          <w:p w:rsidR="007356D0" w:rsidRDefault="007356D0" w:rsidP="007356D0">
            <w:r>
              <w:t>Trouver la bonne opération pour résoudre un problème</w:t>
            </w:r>
          </w:p>
          <w:p w:rsidR="007356D0" w:rsidRDefault="007356D0" w:rsidP="001D0E8D">
            <w:pPr>
              <w:ind w:left="567"/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1D0E8D" w:rsidTr="001D0E8D">
        <w:tc>
          <w:tcPr>
            <w:tcW w:w="4219" w:type="dxa"/>
          </w:tcPr>
          <w:p w:rsidR="001D0E8D" w:rsidRDefault="001D0E8D" w:rsidP="007356D0">
            <w:r>
              <w:t>Reconnaître, nommer, reproduire quelques figures géométriques</w:t>
            </w:r>
          </w:p>
          <w:p w:rsidR="001D0E8D" w:rsidRPr="00937A3E" w:rsidRDefault="001D0E8D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1D0E8D" w:rsidRDefault="001D0E8D" w:rsidP="00422435">
            <w:pPr>
              <w:rPr>
                <w:sz w:val="18"/>
                <w:szCs w:val="18"/>
              </w:rPr>
            </w:pPr>
          </w:p>
          <w:p w:rsidR="001D0E8D" w:rsidRPr="00937A3E" w:rsidRDefault="001D0E8D" w:rsidP="00422435">
            <w:pPr>
              <w:rPr>
                <w:sz w:val="18"/>
                <w:szCs w:val="18"/>
              </w:rPr>
            </w:pPr>
          </w:p>
        </w:tc>
      </w:tr>
    </w:tbl>
    <w:p w:rsidR="001D2FC1" w:rsidRDefault="001D2FC1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6"/>
        <w:gridCol w:w="299"/>
        <w:gridCol w:w="299"/>
        <w:gridCol w:w="299"/>
        <w:gridCol w:w="299"/>
        <w:gridCol w:w="5134"/>
      </w:tblGrid>
      <w:tr w:rsidR="007356D0" w:rsidTr="00422435">
        <w:tc>
          <w:tcPr>
            <w:tcW w:w="4219" w:type="dxa"/>
            <w:shd w:val="clear" w:color="auto" w:fill="D9D9D9" w:themeFill="background1" w:themeFillShade="D9"/>
          </w:tcPr>
          <w:p w:rsidR="007356D0" w:rsidRPr="007356D0" w:rsidRDefault="007356D0" w:rsidP="00422435">
            <w:pPr>
              <w:rPr>
                <w:b/>
                <w:sz w:val="18"/>
              </w:rPr>
            </w:pPr>
            <w:r w:rsidRPr="007356D0">
              <w:rPr>
                <w:b/>
                <w:sz w:val="18"/>
              </w:rPr>
              <w:t>Comprendre, s’exprimer en utilisant le</w:t>
            </w:r>
            <w:r>
              <w:rPr>
                <w:b/>
                <w:sz w:val="18"/>
              </w:rPr>
              <w:t>s langages des arts et du corps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7356D0" w:rsidRPr="00937A3E" w:rsidRDefault="007356D0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7356D0" w:rsidTr="00422435">
        <w:tc>
          <w:tcPr>
            <w:tcW w:w="4219" w:type="dxa"/>
          </w:tcPr>
          <w:p w:rsidR="007356D0" w:rsidRPr="00937A3E" w:rsidRDefault="007356D0" w:rsidP="00D77375">
            <w:pPr>
              <w:rPr>
                <w:sz w:val="18"/>
                <w:szCs w:val="18"/>
              </w:rPr>
            </w:pPr>
            <w:r>
              <w:lastRenderedPageBreak/>
              <w:t>Contrôler son expression corporelle dans des activités physiques et sportives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7356D0" w:rsidTr="00422435">
        <w:tc>
          <w:tcPr>
            <w:tcW w:w="4219" w:type="dxa"/>
          </w:tcPr>
          <w:p w:rsidR="007356D0" w:rsidRDefault="007356D0" w:rsidP="007356D0">
            <w:r>
              <w:t>Réaliser une production artistique</w:t>
            </w:r>
          </w:p>
          <w:p w:rsidR="007356D0" w:rsidRDefault="007356D0" w:rsidP="00422435"/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Default="007356D0" w:rsidP="00422435">
            <w:pPr>
              <w:rPr>
                <w:i/>
                <w:sz w:val="18"/>
                <w:szCs w:val="18"/>
              </w:rPr>
            </w:pPr>
          </w:p>
          <w:p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7356D0" w:rsidTr="00422435">
        <w:tc>
          <w:tcPr>
            <w:tcW w:w="4219" w:type="dxa"/>
          </w:tcPr>
          <w:p w:rsidR="007356D0" w:rsidRPr="007356D0" w:rsidRDefault="007356D0" w:rsidP="007356D0">
            <w:r w:rsidRPr="007356D0">
              <w:t xml:space="preserve">Exprimer ses émotions par différents supports 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Default="007356D0" w:rsidP="00422435">
            <w:pPr>
              <w:rPr>
                <w:sz w:val="18"/>
                <w:szCs w:val="18"/>
              </w:rPr>
            </w:pPr>
          </w:p>
          <w:p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C11792" w:rsidTr="00C11792">
        <w:tc>
          <w:tcPr>
            <w:tcW w:w="4219" w:type="dxa"/>
          </w:tcPr>
          <w:p w:rsidR="00C11792" w:rsidRPr="007356D0" w:rsidRDefault="00C11792" w:rsidP="00422435">
            <w:r>
              <w:t>S’exprimer par son corps </w:t>
            </w:r>
            <w:r w:rsidRPr="007356D0">
              <w:t xml:space="preserve"> </w:t>
            </w: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C11792" w:rsidRDefault="00C11792" w:rsidP="00422435">
            <w:pPr>
              <w:rPr>
                <w:sz w:val="18"/>
                <w:szCs w:val="18"/>
              </w:rPr>
            </w:pPr>
          </w:p>
          <w:p w:rsidR="00C11792" w:rsidRPr="00937A3E" w:rsidRDefault="00C11792" w:rsidP="00422435">
            <w:pPr>
              <w:rPr>
                <w:sz w:val="18"/>
                <w:szCs w:val="18"/>
              </w:rPr>
            </w:pPr>
          </w:p>
        </w:tc>
      </w:tr>
    </w:tbl>
    <w:p w:rsidR="001D2FC1" w:rsidRPr="001D2FC1" w:rsidRDefault="001D2FC1" w:rsidP="00BD04B9">
      <w:pPr>
        <w:spacing w:line="360" w:lineRule="atLeast"/>
        <w:rPr>
          <w:rFonts w:ascii="Helvetica" w:hAnsi="Helvetica"/>
          <w:b/>
          <w:sz w:val="12"/>
          <w:szCs w:val="22"/>
          <w:u w:val="single"/>
        </w:rPr>
      </w:pPr>
    </w:p>
    <w:p w:rsidR="00D77375" w:rsidRPr="00BE2B7C" w:rsidRDefault="00BD04B9" w:rsidP="00BD04B9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2 : Les méthodes et outils pour apprendre</w:t>
      </w:r>
    </w:p>
    <w:p w:rsid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7"/>
        <w:gridCol w:w="299"/>
        <w:gridCol w:w="299"/>
        <w:gridCol w:w="299"/>
        <w:gridCol w:w="299"/>
        <w:gridCol w:w="5133"/>
      </w:tblGrid>
      <w:tr w:rsid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1D0E8D" w:rsidRDefault="00D77375" w:rsidP="00422435">
            <w:pPr>
              <w:rPr>
                <w:b/>
              </w:rPr>
            </w:pPr>
            <w:r>
              <w:rPr>
                <w:b/>
              </w:rPr>
              <w:t>Organisation du travail personnel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D77375" w:rsidTr="00422435">
        <w:tc>
          <w:tcPr>
            <w:tcW w:w="4219" w:type="dxa"/>
          </w:tcPr>
          <w:p w:rsidR="00D77375" w:rsidRPr="00937A3E" w:rsidRDefault="00D77375" w:rsidP="00D77375">
            <w:pPr>
              <w:rPr>
                <w:sz w:val="18"/>
                <w:szCs w:val="18"/>
              </w:rPr>
            </w:pPr>
            <w:r>
              <w:t>Organiser son espace de travail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6"/>
              </w:rPr>
            </w:pPr>
            <w:r w:rsidRPr="00D77375">
              <w:rPr>
                <w:i/>
                <w:sz w:val="16"/>
              </w:rPr>
              <w:t>Décrire l’attitude face à un nouveau travail</w:t>
            </w:r>
          </w:p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Default="00D77375" w:rsidP="00422435">
            <w:r>
              <w:t>Prévoir le matériel adapté</w:t>
            </w:r>
          </w:p>
          <w:p w:rsidR="00D77375" w:rsidRDefault="00D77375" w:rsidP="00422435"/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7356D0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Default="00D77375" w:rsidP="00D77375">
            <w:r>
              <w:t>Mobiliser son attention</w:t>
            </w:r>
          </w:p>
          <w:p w:rsidR="00D77375" w:rsidRPr="00937A3E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Default="00D77375" w:rsidP="00D77375">
            <w:r>
              <w:t>Comprendre le sens des consignes</w:t>
            </w:r>
          </w:p>
          <w:p w:rsidR="00D77375" w:rsidRPr="00937A3E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Pr="00D77375" w:rsidRDefault="00D77375" w:rsidP="00D77375">
            <w:r>
              <w:t>Mobiliser les ressources découvertes en classe pour travailler seul</w:t>
            </w:r>
            <w:r w:rsidR="00D1580A">
              <w:t xml:space="preserve"> (autonomie)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P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6"/>
        <w:gridCol w:w="299"/>
        <w:gridCol w:w="299"/>
        <w:gridCol w:w="299"/>
        <w:gridCol w:w="299"/>
        <w:gridCol w:w="5134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 w:rsidRPr="00D77375">
              <w:rPr>
                <w:b/>
              </w:rPr>
              <w:t>Coopération et réalisation de projet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Mener à bien une activité avec d’autres</w:t>
            </w:r>
          </w:p>
          <w:p w:rsidR="00D77375" w:rsidRPr="00D77375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Mener un projet à son terme</w:t>
            </w:r>
          </w:p>
          <w:p w:rsidR="00D77375" w:rsidRPr="00D77375" w:rsidRDefault="00D77375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F13B01" w:rsidRPr="00D77375" w:rsidRDefault="00F13B01" w:rsidP="00422435">
            <w:pPr>
              <w:rPr>
                <w:i/>
                <w:sz w:val="18"/>
                <w:szCs w:val="18"/>
              </w:rPr>
            </w:pPr>
          </w:p>
        </w:tc>
      </w:tr>
    </w:tbl>
    <w:p w:rsid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8"/>
        <w:gridCol w:w="299"/>
        <w:gridCol w:w="299"/>
        <w:gridCol w:w="299"/>
        <w:gridCol w:w="299"/>
        <w:gridCol w:w="5132"/>
      </w:tblGrid>
      <w:tr w:rsid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r>
              <w:rPr>
                <w:b/>
              </w:rPr>
              <w:t>Démarche de recherche et de traitement de l’information aux moyens d’outils numériques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Utiliser les outils numériques de façon adaptée pour communiquer, rechercher et restituer des informations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Pr="00D77375" w:rsidRDefault="00D77375" w:rsidP="00D77375">
      <w:pPr>
        <w:pStyle w:val="Sansinterligne"/>
      </w:pPr>
    </w:p>
    <w:p w:rsidR="007C078A" w:rsidRPr="00BE2B7C" w:rsidRDefault="007C078A" w:rsidP="007C078A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3 : La formation de la personne et du citoyen</w:t>
      </w:r>
    </w:p>
    <w:p w:rsidR="007C078A" w:rsidRDefault="007C078A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5"/>
        <w:gridCol w:w="299"/>
        <w:gridCol w:w="299"/>
        <w:gridCol w:w="299"/>
        <w:gridCol w:w="299"/>
        <w:gridCol w:w="5135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Expression de la sensibilité et des opinions, respect des autr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Exprimer ses émotions</w:t>
            </w:r>
          </w:p>
          <w:p w:rsidR="00D77375" w:rsidRPr="00D77375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422435">
            <w:r>
              <w:t>Exprimer et justifier un avis dans un échange avec d’autr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7244BD">
            <w:r>
              <w:t>Respecter les émotions et expressions exprimées par les pair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especter les opinions et la liberté d’autrui</w:t>
            </w:r>
          </w:p>
          <w:p w:rsidR="00D77375" w:rsidRDefault="00D77375" w:rsidP="00D77375">
            <w:pPr>
              <w:ind w:left="567"/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ésoudre les conflits sans agressivité</w:t>
            </w:r>
          </w:p>
          <w:p w:rsidR="007244BD" w:rsidRDefault="007244BD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</w:tbl>
    <w:p w:rsidR="00D77375" w:rsidRDefault="00D77375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8"/>
        <w:gridCol w:w="299"/>
        <w:gridCol w:w="299"/>
        <w:gridCol w:w="299"/>
        <w:gridCol w:w="299"/>
        <w:gridCol w:w="5132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ect de la règle et du droit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7244BD" w:rsidRDefault="00D77375" w:rsidP="00D77375">
            <w:r>
              <w:t>Connaître et comprendre les règles communes</w:t>
            </w:r>
          </w:p>
          <w:p w:rsidR="00D77375" w:rsidRPr="007244BD" w:rsidRDefault="00D77375" w:rsidP="007244BD">
            <w:r>
              <w:t>(dans l’école et à l’extérieur)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Adopter un comportement adéquat</w:t>
            </w:r>
          </w:p>
          <w:p w:rsidR="00D77375" w:rsidRPr="00D77375" w:rsidRDefault="00D77375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</w:tbl>
    <w:p w:rsidR="00D77375" w:rsidRDefault="00D77375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1"/>
        <w:gridCol w:w="299"/>
        <w:gridCol w:w="299"/>
        <w:gridCol w:w="299"/>
        <w:gridCol w:w="299"/>
        <w:gridCol w:w="5129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onsabilité, sens de l’engagement et de l’initiative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lastRenderedPageBreak/>
              <w:t>Contribuer à la vie collective en assumant des responsabilité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7C078A"/>
    <w:p w:rsidR="001D2FC1" w:rsidRDefault="001D2FC1" w:rsidP="007C078A"/>
    <w:p w:rsidR="004238A7" w:rsidRPr="00BE2B7C" w:rsidRDefault="004238A7" w:rsidP="004238A7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4 : Les systèmes naturels et les systèmes techniques</w:t>
      </w:r>
    </w:p>
    <w:p w:rsidR="004238A7" w:rsidRDefault="004238A7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7"/>
        <w:gridCol w:w="299"/>
        <w:gridCol w:w="299"/>
        <w:gridCol w:w="299"/>
        <w:gridCol w:w="299"/>
        <w:gridCol w:w="513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Démarches scientifiqu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ésoudre des problèmes</w:t>
            </w:r>
          </w:p>
          <w:p w:rsidR="007244BD" w:rsidRPr="00D77375" w:rsidRDefault="007244BD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éaliser des expériences (observer, manipuler, modéliser)</w:t>
            </w:r>
          </w:p>
          <w:p w:rsidR="001174E0" w:rsidRDefault="001174E0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p w:rsidR="007244BD" w:rsidRDefault="007244BD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6"/>
        <w:gridCol w:w="299"/>
        <w:gridCol w:w="299"/>
        <w:gridCol w:w="299"/>
        <w:gridCol w:w="299"/>
        <w:gridCol w:w="5134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Conception, création, réalisation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422435">
            <w:r>
              <w:t>Concevoir, fabrique</w:t>
            </w:r>
            <w:r w:rsidR="00D1580A">
              <w:t>r</w:t>
            </w:r>
            <w:r>
              <w:t xml:space="preserve"> des objets et faire preuve d’habileté</w:t>
            </w:r>
          </w:p>
          <w:p w:rsidR="001174E0" w:rsidRPr="00D77375" w:rsidRDefault="001174E0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2"/>
        <w:gridCol w:w="299"/>
        <w:gridCol w:w="299"/>
        <w:gridCol w:w="299"/>
        <w:gridCol w:w="299"/>
        <w:gridCol w:w="5128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onsabilités individuelles et collectiv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422435">
            <w:r w:rsidRPr="00D77375">
              <w:t>Mettre en œuvre des principes d’hygiène personnelle</w:t>
            </w:r>
          </w:p>
          <w:p w:rsidR="007244BD" w:rsidRDefault="007244BD" w:rsidP="00422435"/>
          <w:p w:rsidR="001174E0" w:rsidRPr="00D77375" w:rsidRDefault="001174E0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p w:rsidR="004238A7" w:rsidRPr="00BE2B7C" w:rsidRDefault="004238A7" w:rsidP="004238A7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5 : Les représentations du monde et de l’activité humaine</w:t>
      </w:r>
    </w:p>
    <w:p w:rsidR="004238A7" w:rsidRDefault="004238A7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4"/>
        <w:gridCol w:w="299"/>
        <w:gridCol w:w="299"/>
        <w:gridCol w:w="299"/>
        <w:gridCol w:w="299"/>
        <w:gridCol w:w="5136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L’espace et le temp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Se repérer dans l’espace et le représenter</w:t>
            </w:r>
          </w:p>
          <w:p w:rsidR="007244BD" w:rsidRDefault="007244BD" w:rsidP="00D77375"/>
          <w:p w:rsidR="001174E0" w:rsidRPr="00D77375" w:rsidRDefault="001174E0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7244BD" w:rsidP="00422435">
            <w:r>
              <w:t>Se repérer dans le temps</w:t>
            </w:r>
          </w:p>
          <w:p w:rsidR="007244BD" w:rsidRDefault="007244BD" w:rsidP="00422435"/>
          <w:p w:rsidR="001174E0" w:rsidRPr="00D77375" w:rsidRDefault="001174E0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1"/>
        <w:gridCol w:w="299"/>
        <w:gridCol w:w="299"/>
        <w:gridCol w:w="299"/>
        <w:gridCol w:w="299"/>
        <w:gridCol w:w="5129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Organisations et représentations du monde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1174E0">
        <w:tc>
          <w:tcPr>
            <w:tcW w:w="4219" w:type="dxa"/>
            <w:vAlign w:val="center"/>
          </w:tcPr>
          <w:p w:rsidR="001174E0" w:rsidRDefault="007244BD" w:rsidP="001174E0">
            <w:r w:rsidRPr="007244BD">
              <w:t>Manifester de l’intérêt au monde qui l’entoure</w:t>
            </w:r>
          </w:p>
          <w:p w:rsidR="001174E0" w:rsidRDefault="001174E0" w:rsidP="001174E0"/>
          <w:p w:rsidR="001174E0" w:rsidRPr="00D77375" w:rsidRDefault="001174E0" w:rsidP="001174E0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91D7C" w:rsidRDefault="00D91D7C" w:rsidP="00D91D7C">
      <w:pPr>
        <w:spacing w:line="276" w:lineRule="auto"/>
        <w:rPr>
          <w:rFonts w:ascii="Helvetica" w:hAnsi="Helvetica"/>
          <w:b/>
          <w:color w:val="0070C0"/>
          <w:sz w:val="22"/>
          <w:szCs w:val="22"/>
          <w:u w:val="single"/>
        </w:rPr>
      </w:pPr>
    </w:p>
    <w:p w:rsidR="00D91D7C" w:rsidRDefault="00D91D7C" w:rsidP="00D91D7C">
      <w:pPr>
        <w:spacing w:line="276" w:lineRule="auto"/>
        <w:rPr>
          <w:rFonts w:ascii="Helvetica" w:hAnsi="Helvetica"/>
          <w:b/>
          <w:color w:val="0070C0"/>
          <w:sz w:val="22"/>
          <w:szCs w:val="22"/>
          <w:u w:val="single"/>
        </w:rPr>
      </w:pPr>
    </w:p>
    <w:p w:rsidR="00D91D7C" w:rsidRPr="00BE2B7C" w:rsidRDefault="00D91D7C" w:rsidP="00D91D7C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ETENCES SOCIALES ET RELATIONNELLES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color w:val="0070C0"/>
          <w:sz w:val="1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autonom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Joue-t-il ? (seul, avec d’autres enfants)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Participe-t-il aux activités collectives et de group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intégré dans le group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4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utres enfant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dult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1174E0" w:rsidRDefault="00D91D7C" w:rsidP="001174E0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422435" w:rsidRPr="00422435" w:rsidRDefault="00422435" w:rsidP="00422435">
      <w:pPr>
        <w:tabs>
          <w:tab w:val="left" w:pos="10206"/>
        </w:tabs>
        <w:rPr>
          <w:rFonts w:ascii="Helvetica" w:hAnsi="Helvetica"/>
          <w:b/>
          <w:sz w:val="16"/>
          <w:szCs w:val="22"/>
          <w:u w:val="single"/>
        </w:rPr>
      </w:pPr>
    </w:p>
    <w:p w:rsidR="00970758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</w:t>
      </w:r>
      <w:r w:rsidR="005F7159" w:rsidRPr="00D91D7C">
        <w:rPr>
          <w:sz w:val="18"/>
        </w:rPr>
        <w:t xml:space="preserve">l’enfant </w:t>
      </w:r>
      <w:r w:rsidR="0010327A" w:rsidRPr="00D91D7C">
        <w:rPr>
          <w:sz w:val="18"/>
        </w:rPr>
        <w:t>réagit-il</w:t>
      </w:r>
      <w:r w:rsidRPr="00D91D7C">
        <w:rPr>
          <w:sz w:val="18"/>
        </w:rPr>
        <w:t xml:space="preserve"> face à la difficulté (il se fait confiance, per</w:t>
      </w:r>
      <w:r w:rsidR="00D11633" w:rsidRPr="00D91D7C">
        <w:rPr>
          <w:sz w:val="18"/>
        </w:rPr>
        <w:t xml:space="preserve">sévère, se corrige, demande de </w:t>
      </w:r>
      <w:r w:rsidRPr="00D91D7C">
        <w:rPr>
          <w:sz w:val="18"/>
        </w:rPr>
        <w:t>l’aide, se précipite dans l’action sans prendre le temps de la réflexion,…) ?</w:t>
      </w:r>
    </w:p>
    <w:p w:rsidR="00DC6733" w:rsidRP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</w:t>
      </w:r>
    </w:p>
    <w:p w:rsidR="00422435" w:rsidRPr="00422435" w:rsidRDefault="00422435" w:rsidP="00422435">
      <w:pPr>
        <w:pStyle w:val="Sansinterligne"/>
        <w:ind w:left="142"/>
        <w:rPr>
          <w:sz w:val="10"/>
        </w:rPr>
      </w:pPr>
    </w:p>
    <w:p w:rsidR="00970758" w:rsidRPr="00D91D7C" w:rsidRDefault="005F7159" w:rsidP="00717625">
      <w:pPr>
        <w:pStyle w:val="Sansinterligne"/>
        <w:rPr>
          <w:sz w:val="18"/>
        </w:rPr>
      </w:pPr>
      <w:r w:rsidRPr="00D91D7C">
        <w:rPr>
          <w:sz w:val="18"/>
        </w:rPr>
        <w:t>L’enfant présente-t-il un trouble particulier ?</w:t>
      </w:r>
    </w:p>
    <w:p w:rsidR="005F7159" w:rsidRPr="00D70201" w:rsidRDefault="00422435" w:rsidP="00717625">
      <w:pPr>
        <w:pStyle w:val="Sansinterligne"/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07E4B" w:rsidRPr="00422435" w:rsidRDefault="00407E4B" w:rsidP="0010327A">
      <w:pPr>
        <w:pStyle w:val="Sansinterligne"/>
        <w:ind w:left="284" w:hanging="141"/>
        <w:rPr>
          <w:sz w:val="10"/>
        </w:rPr>
      </w:pPr>
    </w:p>
    <w:p w:rsidR="00D70201" w:rsidRPr="00D91D7C" w:rsidRDefault="00B9183B" w:rsidP="00717625">
      <w:pPr>
        <w:pStyle w:val="Sansinterligne"/>
        <w:rPr>
          <w:sz w:val="18"/>
        </w:rPr>
      </w:pPr>
      <w:r w:rsidRPr="00D91D7C">
        <w:rPr>
          <w:sz w:val="18"/>
        </w:rPr>
        <w:t>Quels sont s</w:t>
      </w:r>
      <w:r w:rsidR="009A6EF8">
        <w:rPr>
          <w:sz w:val="18"/>
        </w:rPr>
        <w:t xml:space="preserve">es centres d’intérêts </w:t>
      </w:r>
      <w:r w:rsidR="00970758" w:rsidRPr="00D91D7C">
        <w:rPr>
          <w:sz w:val="18"/>
        </w:rPr>
        <w:t>?</w:t>
      </w:r>
      <w:r w:rsidR="009A6EF8">
        <w:rPr>
          <w:sz w:val="18"/>
        </w:rPr>
        <w:t xml:space="preserve"> </w:t>
      </w:r>
      <w:r w:rsidR="005F7159" w:rsidRPr="00D91D7C">
        <w:rPr>
          <w:sz w:val="18"/>
        </w:rPr>
        <w:t xml:space="preserve"> </w:t>
      </w:r>
      <w:r w:rsidR="00970758" w:rsidRPr="00D91D7C">
        <w:rPr>
          <w:sz w:val="18"/>
        </w:rPr>
        <w:t>Est-il motivé pour certaines disciplines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</w:t>
      </w:r>
      <w:r w:rsidR="00717625">
        <w:rPr>
          <w:sz w:val="16"/>
        </w:rPr>
        <w:t>……………………………………….……………………………………</w:t>
      </w:r>
      <w:r w:rsidRPr="00422435">
        <w:rPr>
          <w:sz w:val="16"/>
        </w:rPr>
        <w:t>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…….</w:t>
      </w:r>
    </w:p>
    <w:p w:rsidR="00422435" w:rsidRPr="00422435" w:rsidRDefault="00422435" w:rsidP="00422435">
      <w:pPr>
        <w:pStyle w:val="Sansinterligne"/>
        <w:ind w:left="143"/>
        <w:rPr>
          <w:sz w:val="10"/>
        </w:rPr>
      </w:pPr>
    </w:p>
    <w:p w:rsidR="00D70201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qualifiez-vous le comportement de l’enfant durant les temps informels (récréations, </w:t>
      </w:r>
      <w:r w:rsidR="00D11633" w:rsidRPr="00D91D7C">
        <w:rPr>
          <w:sz w:val="18"/>
        </w:rPr>
        <w:t>restauration scolaire, accueil périscolaire</w:t>
      </w:r>
      <w:r w:rsidRPr="00D91D7C">
        <w:rPr>
          <w:sz w:val="18"/>
        </w:rPr>
        <w:t>)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22435" w:rsidRPr="00422435" w:rsidRDefault="00422435" w:rsidP="00422435">
      <w:pPr>
        <w:pStyle w:val="Sansinterligne"/>
        <w:ind w:left="142"/>
        <w:rPr>
          <w:sz w:val="10"/>
        </w:rPr>
      </w:pPr>
    </w:p>
    <w:p w:rsidR="008E576B" w:rsidRDefault="008E576B" w:rsidP="00422435">
      <w:pPr>
        <w:pStyle w:val="Sansinterligne"/>
        <w:ind w:left="142"/>
        <w:rPr>
          <w:sz w:val="16"/>
        </w:rPr>
      </w:pPr>
    </w:p>
    <w:p w:rsidR="008E576B" w:rsidRPr="00422435" w:rsidRDefault="008E576B" w:rsidP="00422435">
      <w:pPr>
        <w:pStyle w:val="Sansinterligne"/>
        <w:ind w:left="142"/>
      </w:pPr>
    </w:p>
    <w:p w:rsidR="008E576B" w:rsidRPr="00BE2B7C" w:rsidRDefault="008E576B" w:rsidP="008E576B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LIEN ECOLE-FAMILLE (régularité des échanges, modalités de communication…)</w:t>
      </w:r>
    </w:p>
    <w:p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8E576B" w:rsidRDefault="008E576B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96606E" w:rsidRDefault="0096606E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970758" w:rsidRPr="00BE2B7C" w:rsidRDefault="00422435" w:rsidP="00422435">
      <w:pPr>
        <w:tabs>
          <w:tab w:val="left" w:pos="10206"/>
        </w:tabs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SYNTH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Ė</w:t>
      </w:r>
      <w:r w:rsidRPr="00BE2B7C">
        <w:rPr>
          <w:b/>
          <w:color w:val="0070C0"/>
          <w:sz w:val="22"/>
          <w:szCs w:val="22"/>
          <w:u w:val="single"/>
        </w:rPr>
        <w:t>SE</w:t>
      </w:r>
    </w:p>
    <w:p w:rsidR="005F7159" w:rsidRPr="00422435" w:rsidRDefault="005F7159" w:rsidP="00422435">
      <w:pPr>
        <w:pStyle w:val="Sansinterligne"/>
        <w:rPr>
          <w:sz w:val="10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>Points d’appui</w:t>
      </w:r>
      <w:r w:rsidR="00D70201" w:rsidRPr="008E576B">
        <w:rPr>
          <w:sz w:val="18"/>
          <w:u w:val="single"/>
        </w:rPr>
        <w:t> :</w:t>
      </w:r>
    </w:p>
    <w:p w:rsidR="00422435" w:rsidRPr="00717625" w:rsidRDefault="00422435" w:rsidP="0042243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1A2" w:rsidRPr="0010327A" w:rsidRDefault="006631A2" w:rsidP="00422435">
      <w:pPr>
        <w:pStyle w:val="Sansinterligne"/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 xml:space="preserve">Points </w:t>
      </w:r>
      <w:r w:rsidR="00F6712B" w:rsidRPr="008E576B">
        <w:rPr>
          <w:sz w:val="18"/>
          <w:u w:val="single"/>
        </w:rPr>
        <w:t>de vigilance</w:t>
      </w:r>
      <w:r w:rsidR="00D70201" w:rsidRPr="008E576B">
        <w:rPr>
          <w:sz w:val="18"/>
          <w:u w:val="single"/>
        </w:rPr>
        <w:t> :</w:t>
      </w:r>
    </w:p>
    <w:p w:rsidR="00717625" w:rsidRPr="00717625" w:rsidRDefault="00717625" w:rsidP="0071762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625" w:rsidRPr="00717625" w:rsidRDefault="00717625" w:rsidP="0071762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E4B" w:rsidRDefault="00717625" w:rsidP="00717625">
      <w:pPr>
        <w:pStyle w:val="Sansinterligne"/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327A" w:rsidRDefault="0010327A" w:rsidP="00422435">
      <w:pPr>
        <w:pStyle w:val="Sansinterligne"/>
      </w:pPr>
    </w:p>
    <w:p w:rsidR="008E6783" w:rsidRPr="00012C95" w:rsidRDefault="00407E4B" w:rsidP="008E6783">
      <w:pPr>
        <w:jc w:val="both"/>
        <w:rPr>
          <w:b/>
          <w:szCs w:val="22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FD66A0" wp14:editId="0A570051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435" w:rsidRPr="00117F86" w:rsidRDefault="00422435" w:rsidP="00407E4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66A0" id="_x0000_s1033" type="#_x0000_t202" style="position:absolute;left:0;text-align:left;margin-left:163.25pt;margin-top:8.1pt;width:331.45pt;height:29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" stroked="f">
                <v:textbox>
                  <w:txbxContent>
                    <w:p w:rsidR="00422435" w:rsidRPr="00117F86" w:rsidRDefault="00422435" w:rsidP="00407E4B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3FA746B" wp14:editId="1A511566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746B" id="_x0000_s1034" type="#_x0000_t202" style="position:absolute;left:0;text-align:left;margin-left:163.25pt;margin-top:8.1pt;width:331.45pt;height:29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 xml:space="preserve">NOM et Prénom de l'enseignant : </w:t>
      </w:r>
    </w:p>
    <w:p w:rsidR="008E6783" w:rsidRPr="00407E4B" w:rsidRDefault="008E6783" w:rsidP="008E6783">
      <w:pPr>
        <w:jc w:val="both"/>
        <w:rPr>
          <w:rFonts w:ascii="Helvetica" w:hAnsi="Helvetica"/>
          <w:sz w:val="28"/>
          <w:szCs w:val="28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3AEAC71" wp14:editId="4F1A4257">
                <wp:simplePos x="0" y="0"/>
                <wp:positionH relativeFrom="column">
                  <wp:posOffset>2131695</wp:posOffset>
                </wp:positionH>
                <wp:positionV relativeFrom="paragraph">
                  <wp:posOffset>133922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C71" id="_x0000_s1035" type="#_x0000_t202" style="position:absolute;left:0;text-align:left;margin-left:167.85pt;margin-top:10.55pt;width:72.7pt;height:2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" stroked="f">
                <v:textbox>
                  <w:txbxContent>
                    <w:p w:rsidR="008E6783" w:rsidRPr="00117F86" w:rsidRDefault="008E6783" w:rsidP="008E6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8E6783" w:rsidP="008E6783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 xml:space="preserve">Date : </w:t>
      </w:r>
    </w:p>
    <w:p w:rsidR="008E6783" w:rsidRDefault="008E6783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8E6783" w:rsidRPr="00012C95" w:rsidRDefault="000664AF" w:rsidP="008E6783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257FF9" wp14:editId="64AB35FE">
                <wp:simplePos x="0" y="0"/>
                <wp:positionH relativeFrom="column">
                  <wp:posOffset>4566920</wp:posOffset>
                </wp:positionH>
                <wp:positionV relativeFrom="paragraph">
                  <wp:posOffset>113030</wp:posOffset>
                </wp:positionV>
                <wp:extent cx="1765300" cy="592455"/>
                <wp:effectExtent l="0" t="0" r="6350" b="0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7FF9" id="_x0000_s1036" type="#_x0000_t202" style="position:absolute;left:0;text-align:left;margin-left:359.6pt;margin-top:8.9pt;width:139pt;height:46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EB50105" wp14:editId="60F4FEBF">
                <wp:simplePos x="0" y="0"/>
                <wp:positionH relativeFrom="column">
                  <wp:posOffset>1240325</wp:posOffset>
                </wp:positionH>
                <wp:positionV relativeFrom="paragraph">
                  <wp:posOffset>208136</wp:posOffset>
                </wp:positionV>
                <wp:extent cx="1982470" cy="457200"/>
                <wp:effectExtent l="0" t="0" r="0" b="0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0105" id="_x0000_s1037" type="#_x0000_t202" style="position:absolute;left:0;text-align:left;margin-left:97.65pt;margin-top:16.4pt;width:156.1pt;height:3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>Signatures</w:t>
      </w:r>
      <w:r w:rsidR="008E6783" w:rsidRPr="00012C95">
        <w:rPr>
          <w:b/>
          <w:szCs w:val="22"/>
        </w:rPr>
        <w:t> :</w:t>
      </w:r>
    </w:p>
    <w:p w:rsidR="008E6783" w:rsidRPr="00012C95" w:rsidRDefault="008E6783" w:rsidP="008E6783">
      <w:pPr>
        <w:tabs>
          <w:tab w:val="left" w:pos="5670"/>
        </w:tabs>
        <w:spacing w:line="360" w:lineRule="auto"/>
        <w:jc w:val="both"/>
      </w:pPr>
      <w:r w:rsidRPr="00012C95">
        <w:rPr>
          <w:sz w:val="22"/>
          <w:szCs w:val="22"/>
        </w:rPr>
        <w:t xml:space="preserve">Chef d’Etablissement : </w:t>
      </w:r>
      <w:r w:rsidRPr="00012C95">
        <w:rPr>
          <w:sz w:val="22"/>
          <w:szCs w:val="22"/>
        </w:rPr>
        <w:tab/>
        <w:t>Enseignant(e) :</w:t>
      </w:r>
      <w:r w:rsidRPr="00012C95">
        <w:rPr>
          <w:noProof/>
          <w:sz w:val="24"/>
          <w:szCs w:val="24"/>
          <w:u w:val="single"/>
        </w:rPr>
        <w:t xml:space="preserve"> </w:t>
      </w:r>
    </w:p>
    <w:p w:rsidR="00A90397" w:rsidRDefault="00A90397" w:rsidP="008E6783">
      <w:pPr>
        <w:jc w:val="both"/>
      </w:pPr>
    </w:p>
    <w:sectPr w:rsidR="00A90397" w:rsidSect="000664AF">
      <w:headerReference w:type="default" r:id="rId10"/>
      <w:footerReference w:type="default" r:id="rId11"/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18" w:rsidRDefault="00680618" w:rsidP="00E360EE">
      <w:r>
        <w:separator/>
      </w:r>
    </w:p>
  </w:endnote>
  <w:endnote w:type="continuationSeparator" w:id="0">
    <w:p w:rsidR="00680618" w:rsidRDefault="00680618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4AF" w:rsidRDefault="000664AF" w:rsidP="000664AF">
    <w:pPr>
      <w:pStyle w:val="Pieddepage"/>
      <w:jc w:val="center"/>
      <w:rPr>
        <w:b/>
        <w:color w:val="109BD3"/>
        <w:sz w:val="18"/>
        <w:szCs w:val="18"/>
      </w:rPr>
    </w:pPr>
  </w:p>
  <w:p w:rsidR="000664AF" w:rsidRPr="003E2611" w:rsidRDefault="000664AF" w:rsidP="000664AF">
    <w:pPr>
      <w:pStyle w:val="Pieddepage"/>
      <w:jc w:val="center"/>
      <w:rPr>
        <w:b/>
        <w:color w:val="109BD3"/>
        <w:sz w:val="16"/>
        <w:szCs w:val="16"/>
      </w:rPr>
    </w:pPr>
    <w:r w:rsidRPr="002333D2">
      <w:rPr>
        <w:b/>
        <w:color w:val="109BD3"/>
        <w:sz w:val="18"/>
        <w:szCs w:val="18"/>
      </w:rPr>
      <w:t>Direction de l’Enseignement Catholique de Vendée</w:t>
    </w:r>
    <w:r w:rsidRPr="002333D2">
      <w:rPr>
        <w:b/>
        <w:color w:val="109BD3"/>
        <w:sz w:val="18"/>
        <w:szCs w:val="18"/>
      </w:rPr>
      <w:br/>
    </w:r>
    <w:r w:rsidR="00E809DB">
      <w:rPr>
        <w:b/>
        <w:color w:val="109BD3"/>
        <w:sz w:val="16"/>
        <w:szCs w:val="16"/>
      </w:rPr>
      <w:t xml:space="preserve">6 </w:t>
    </w:r>
    <w:r w:rsidRPr="003E2611">
      <w:rPr>
        <w:b/>
        <w:color w:val="109BD3"/>
        <w:sz w:val="16"/>
        <w:szCs w:val="16"/>
      </w:rPr>
      <w:t>Route de Mouilleron le Captif – CS 20059 – 85002 LA-ROCHE-SUR-YON CEDEX</w:t>
    </w:r>
  </w:p>
  <w:p w:rsidR="00422435" w:rsidRDefault="000664AF" w:rsidP="00E809DB">
    <w:pPr>
      <w:pStyle w:val="Pieddepage"/>
      <w:jc w:val="center"/>
    </w:pPr>
    <w:r w:rsidRPr="003E2611">
      <w:rPr>
        <w:b/>
        <w:color w:val="109BD3"/>
        <w:sz w:val="16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18" w:rsidRDefault="00680618" w:rsidP="00E360EE">
      <w:r>
        <w:separator/>
      </w:r>
    </w:p>
  </w:footnote>
  <w:footnote w:type="continuationSeparator" w:id="0">
    <w:p w:rsidR="00680618" w:rsidRDefault="00680618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C1" w:rsidRPr="00BC362E" w:rsidRDefault="001D2FC1" w:rsidP="006A187E">
    <w:pPr>
      <w:pStyle w:val="En-tte"/>
      <w:spacing w:line="276" w:lineRule="auto"/>
      <w:jc w:val="right"/>
      <w:rPr>
        <w:b/>
      </w:rPr>
    </w:pPr>
    <w:r w:rsidRPr="00BC362E">
      <w:rPr>
        <w:b/>
        <w:sz w:val="22"/>
      </w:rPr>
      <w:t xml:space="preserve">Service de Psychologie   </w:t>
    </w:r>
  </w:p>
  <w:p w:rsidR="00422435" w:rsidRPr="00BC362E" w:rsidRDefault="00E809DB" w:rsidP="006A187E">
    <w:pPr>
      <w:pStyle w:val="En-tte"/>
      <w:spacing w:line="276" w:lineRule="auto"/>
      <w:jc w:val="right"/>
      <w:rPr>
        <w:sz w:val="18"/>
      </w:rPr>
    </w:pPr>
    <w:r w:rsidRPr="00BC362E">
      <w:rPr>
        <w:sz w:val="18"/>
      </w:rPr>
      <w:t>Circulaire 202</w:t>
    </w:r>
    <w:r w:rsidR="00BC362E">
      <w:rPr>
        <w:sz w:val="18"/>
      </w:rPr>
      <w:t>1</w:t>
    </w:r>
    <w:r w:rsidRPr="00BC362E">
      <w:rPr>
        <w:sz w:val="18"/>
      </w:rPr>
      <w:t>/202</w:t>
    </w:r>
    <w:r w:rsidR="00BC362E">
      <w:rPr>
        <w:sz w:val="18"/>
      </w:rPr>
      <w:t>2</w:t>
    </w:r>
    <w:r w:rsidR="001D2FC1" w:rsidRPr="00BC362E">
      <w:rPr>
        <w:sz w:val="18"/>
      </w:rPr>
      <w:t xml:space="preserve"> – 1er Degré</w:t>
    </w:r>
  </w:p>
  <w:p w:rsidR="001D2FC1" w:rsidRPr="001D2FC1" w:rsidRDefault="001D2FC1" w:rsidP="001D2F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0A7"/>
    <w:multiLevelType w:val="hybridMultilevel"/>
    <w:tmpl w:val="A1D4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7230"/>
    <w:multiLevelType w:val="hybridMultilevel"/>
    <w:tmpl w:val="FD8CB128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580F"/>
    <w:multiLevelType w:val="hybridMultilevel"/>
    <w:tmpl w:val="9DA0A1AA"/>
    <w:lvl w:ilvl="0" w:tplc="D216458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2576"/>
    <w:multiLevelType w:val="hybridMultilevel"/>
    <w:tmpl w:val="C0725D36"/>
    <w:lvl w:ilvl="0" w:tplc="C4685F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C3640"/>
    <w:multiLevelType w:val="hybridMultilevel"/>
    <w:tmpl w:val="7F101094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14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D69"/>
    <w:rsid w:val="00056CFD"/>
    <w:rsid w:val="00066248"/>
    <w:rsid w:val="000664AF"/>
    <w:rsid w:val="00066C2E"/>
    <w:rsid w:val="00070C73"/>
    <w:rsid w:val="00071748"/>
    <w:rsid w:val="0007305D"/>
    <w:rsid w:val="00085667"/>
    <w:rsid w:val="000911CC"/>
    <w:rsid w:val="00092EF2"/>
    <w:rsid w:val="000A671D"/>
    <w:rsid w:val="000A7DD4"/>
    <w:rsid w:val="000B2D58"/>
    <w:rsid w:val="000B4313"/>
    <w:rsid w:val="000B5A61"/>
    <w:rsid w:val="000C2FBF"/>
    <w:rsid w:val="000E2F6F"/>
    <w:rsid w:val="000E347F"/>
    <w:rsid w:val="000E62E1"/>
    <w:rsid w:val="000F419F"/>
    <w:rsid w:val="0010305C"/>
    <w:rsid w:val="0010327A"/>
    <w:rsid w:val="001148D0"/>
    <w:rsid w:val="001174E0"/>
    <w:rsid w:val="00117F86"/>
    <w:rsid w:val="00131EF4"/>
    <w:rsid w:val="00136654"/>
    <w:rsid w:val="001453C8"/>
    <w:rsid w:val="00145F81"/>
    <w:rsid w:val="00146B99"/>
    <w:rsid w:val="00150BFA"/>
    <w:rsid w:val="00151AC3"/>
    <w:rsid w:val="00151D82"/>
    <w:rsid w:val="00173C6C"/>
    <w:rsid w:val="001A12D2"/>
    <w:rsid w:val="001A26CA"/>
    <w:rsid w:val="001A708A"/>
    <w:rsid w:val="001B452C"/>
    <w:rsid w:val="001C2C1B"/>
    <w:rsid w:val="001C43CD"/>
    <w:rsid w:val="001D0E8D"/>
    <w:rsid w:val="001D2FC1"/>
    <w:rsid w:val="001E2F23"/>
    <w:rsid w:val="001E51C1"/>
    <w:rsid w:val="001F4BC3"/>
    <w:rsid w:val="00215D64"/>
    <w:rsid w:val="00217716"/>
    <w:rsid w:val="00224936"/>
    <w:rsid w:val="00226DD3"/>
    <w:rsid w:val="002300AA"/>
    <w:rsid w:val="002324B0"/>
    <w:rsid w:val="00242518"/>
    <w:rsid w:val="00246758"/>
    <w:rsid w:val="002525D8"/>
    <w:rsid w:val="002545C2"/>
    <w:rsid w:val="002560A5"/>
    <w:rsid w:val="00261233"/>
    <w:rsid w:val="00265A7D"/>
    <w:rsid w:val="002669F8"/>
    <w:rsid w:val="002A243D"/>
    <w:rsid w:val="002B30CE"/>
    <w:rsid w:val="002C0177"/>
    <w:rsid w:val="002C3DAB"/>
    <w:rsid w:val="002D6209"/>
    <w:rsid w:val="002E7513"/>
    <w:rsid w:val="002F45A4"/>
    <w:rsid w:val="00301E75"/>
    <w:rsid w:val="00323D1F"/>
    <w:rsid w:val="00355AFD"/>
    <w:rsid w:val="003563F9"/>
    <w:rsid w:val="003564B1"/>
    <w:rsid w:val="00361A51"/>
    <w:rsid w:val="0036391E"/>
    <w:rsid w:val="00380EEF"/>
    <w:rsid w:val="0038390E"/>
    <w:rsid w:val="00384262"/>
    <w:rsid w:val="003851D1"/>
    <w:rsid w:val="003856DF"/>
    <w:rsid w:val="003A7866"/>
    <w:rsid w:val="003B7259"/>
    <w:rsid w:val="003C0EB4"/>
    <w:rsid w:val="003C1C56"/>
    <w:rsid w:val="003D13D8"/>
    <w:rsid w:val="003E48B7"/>
    <w:rsid w:val="003E5E75"/>
    <w:rsid w:val="003E5FD7"/>
    <w:rsid w:val="003F1B85"/>
    <w:rsid w:val="003F24A6"/>
    <w:rsid w:val="004002FB"/>
    <w:rsid w:val="00407E4B"/>
    <w:rsid w:val="00422435"/>
    <w:rsid w:val="0042336E"/>
    <w:rsid w:val="004238A7"/>
    <w:rsid w:val="00424218"/>
    <w:rsid w:val="0043324C"/>
    <w:rsid w:val="00434590"/>
    <w:rsid w:val="004448E8"/>
    <w:rsid w:val="0044696F"/>
    <w:rsid w:val="004470A1"/>
    <w:rsid w:val="00451859"/>
    <w:rsid w:val="00454BA6"/>
    <w:rsid w:val="004701D2"/>
    <w:rsid w:val="0047112A"/>
    <w:rsid w:val="00486B59"/>
    <w:rsid w:val="00497A05"/>
    <w:rsid w:val="004A0027"/>
    <w:rsid w:val="004B43CC"/>
    <w:rsid w:val="004B75F8"/>
    <w:rsid w:val="004C3B5B"/>
    <w:rsid w:val="004C3BAC"/>
    <w:rsid w:val="004C7E37"/>
    <w:rsid w:val="004D1E5C"/>
    <w:rsid w:val="004D6399"/>
    <w:rsid w:val="004E1382"/>
    <w:rsid w:val="004E215B"/>
    <w:rsid w:val="004E3FD6"/>
    <w:rsid w:val="004F038D"/>
    <w:rsid w:val="004F5AF3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0432"/>
    <w:rsid w:val="00532124"/>
    <w:rsid w:val="00533B99"/>
    <w:rsid w:val="00542A53"/>
    <w:rsid w:val="00554A71"/>
    <w:rsid w:val="0057217D"/>
    <w:rsid w:val="00590851"/>
    <w:rsid w:val="0059716A"/>
    <w:rsid w:val="005A48A6"/>
    <w:rsid w:val="005C2C1C"/>
    <w:rsid w:val="005D04ED"/>
    <w:rsid w:val="005D3CEF"/>
    <w:rsid w:val="005D53E6"/>
    <w:rsid w:val="005E141C"/>
    <w:rsid w:val="005F22FC"/>
    <w:rsid w:val="005F7159"/>
    <w:rsid w:val="00601422"/>
    <w:rsid w:val="0060192D"/>
    <w:rsid w:val="00605222"/>
    <w:rsid w:val="00620B20"/>
    <w:rsid w:val="0062260D"/>
    <w:rsid w:val="00623E22"/>
    <w:rsid w:val="00642E96"/>
    <w:rsid w:val="00644DFA"/>
    <w:rsid w:val="006631A2"/>
    <w:rsid w:val="006702AA"/>
    <w:rsid w:val="00680618"/>
    <w:rsid w:val="00683060"/>
    <w:rsid w:val="00683B97"/>
    <w:rsid w:val="006928F6"/>
    <w:rsid w:val="006A0F45"/>
    <w:rsid w:val="006A187E"/>
    <w:rsid w:val="006A33A0"/>
    <w:rsid w:val="006B1F45"/>
    <w:rsid w:val="006B4609"/>
    <w:rsid w:val="006D4977"/>
    <w:rsid w:val="006F22A0"/>
    <w:rsid w:val="006F69B9"/>
    <w:rsid w:val="00701726"/>
    <w:rsid w:val="007038E8"/>
    <w:rsid w:val="00717625"/>
    <w:rsid w:val="00721A73"/>
    <w:rsid w:val="007244BD"/>
    <w:rsid w:val="0073274B"/>
    <w:rsid w:val="007356D0"/>
    <w:rsid w:val="0074053E"/>
    <w:rsid w:val="007466C5"/>
    <w:rsid w:val="00763A95"/>
    <w:rsid w:val="00765951"/>
    <w:rsid w:val="00776832"/>
    <w:rsid w:val="00776E82"/>
    <w:rsid w:val="007846CF"/>
    <w:rsid w:val="00791D16"/>
    <w:rsid w:val="007A6F0C"/>
    <w:rsid w:val="007C078A"/>
    <w:rsid w:val="007C5262"/>
    <w:rsid w:val="007C690F"/>
    <w:rsid w:val="007E637C"/>
    <w:rsid w:val="007F13F5"/>
    <w:rsid w:val="00800F46"/>
    <w:rsid w:val="0081516D"/>
    <w:rsid w:val="008207D0"/>
    <w:rsid w:val="008303AF"/>
    <w:rsid w:val="00830D1B"/>
    <w:rsid w:val="00834282"/>
    <w:rsid w:val="00835458"/>
    <w:rsid w:val="008412EB"/>
    <w:rsid w:val="00844C74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B5A38"/>
    <w:rsid w:val="008B65BE"/>
    <w:rsid w:val="008B7C10"/>
    <w:rsid w:val="008B7E06"/>
    <w:rsid w:val="008C1340"/>
    <w:rsid w:val="008C4726"/>
    <w:rsid w:val="008D6E4F"/>
    <w:rsid w:val="008E069C"/>
    <w:rsid w:val="008E576B"/>
    <w:rsid w:val="008E6783"/>
    <w:rsid w:val="008F4932"/>
    <w:rsid w:val="0090361B"/>
    <w:rsid w:val="00903A29"/>
    <w:rsid w:val="00911259"/>
    <w:rsid w:val="00920E0E"/>
    <w:rsid w:val="00921A98"/>
    <w:rsid w:val="00922141"/>
    <w:rsid w:val="00926CDA"/>
    <w:rsid w:val="00934A7A"/>
    <w:rsid w:val="00937A3E"/>
    <w:rsid w:val="00940289"/>
    <w:rsid w:val="009427B2"/>
    <w:rsid w:val="0096606E"/>
    <w:rsid w:val="009663A6"/>
    <w:rsid w:val="00970758"/>
    <w:rsid w:val="00977CC7"/>
    <w:rsid w:val="0098442D"/>
    <w:rsid w:val="00986427"/>
    <w:rsid w:val="009A2F0E"/>
    <w:rsid w:val="009A3DC9"/>
    <w:rsid w:val="009A6EF8"/>
    <w:rsid w:val="009C45FC"/>
    <w:rsid w:val="009C7FE4"/>
    <w:rsid w:val="009D2485"/>
    <w:rsid w:val="009D58C7"/>
    <w:rsid w:val="009D660E"/>
    <w:rsid w:val="009E5CD0"/>
    <w:rsid w:val="009F2810"/>
    <w:rsid w:val="00A02EC4"/>
    <w:rsid w:val="00A04F9F"/>
    <w:rsid w:val="00A14F3A"/>
    <w:rsid w:val="00A170EA"/>
    <w:rsid w:val="00A22C54"/>
    <w:rsid w:val="00A242C3"/>
    <w:rsid w:val="00A249E5"/>
    <w:rsid w:val="00A27331"/>
    <w:rsid w:val="00A334C4"/>
    <w:rsid w:val="00A3654B"/>
    <w:rsid w:val="00A46BE3"/>
    <w:rsid w:val="00A50A7A"/>
    <w:rsid w:val="00A57936"/>
    <w:rsid w:val="00A6000C"/>
    <w:rsid w:val="00A738A7"/>
    <w:rsid w:val="00A73C11"/>
    <w:rsid w:val="00A82F26"/>
    <w:rsid w:val="00A8590A"/>
    <w:rsid w:val="00A90397"/>
    <w:rsid w:val="00A906FA"/>
    <w:rsid w:val="00A9668C"/>
    <w:rsid w:val="00AA0704"/>
    <w:rsid w:val="00AC6664"/>
    <w:rsid w:val="00AC738F"/>
    <w:rsid w:val="00AD3A52"/>
    <w:rsid w:val="00AD5BA3"/>
    <w:rsid w:val="00AE28A6"/>
    <w:rsid w:val="00AE360F"/>
    <w:rsid w:val="00AE5094"/>
    <w:rsid w:val="00AF2D21"/>
    <w:rsid w:val="00B00DE8"/>
    <w:rsid w:val="00B011FF"/>
    <w:rsid w:val="00B055E2"/>
    <w:rsid w:val="00B13660"/>
    <w:rsid w:val="00B26590"/>
    <w:rsid w:val="00B26BA8"/>
    <w:rsid w:val="00B3467C"/>
    <w:rsid w:val="00B41AA2"/>
    <w:rsid w:val="00B468F8"/>
    <w:rsid w:val="00B56796"/>
    <w:rsid w:val="00B60F7F"/>
    <w:rsid w:val="00B64E0F"/>
    <w:rsid w:val="00B81342"/>
    <w:rsid w:val="00B9183B"/>
    <w:rsid w:val="00B93D40"/>
    <w:rsid w:val="00B94BC7"/>
    <w:rsid w:val="00B9531F"/>
    <w:rsid w:val="00BA46DC"/>
    <w:rsid w:val="00BB4427"/>
    <w:rsid w:val="00BC31CE"/>
    <w:rsid w:val="00BC362E"/>
    <w:rsid w:val="00BC6E99"/>
    <w:rsid w:val="00BD04B9"/>
    <w:rsid w:val="00BD6591"/>
    <w:rsid w:val="00BD7356"/>
    <w:rsid w:val="00BE2B7C"/>
    <w:rsid w:val="00BF2259"/>
    <w:rsid w:val="00C05867"/>
    <w:rsid w:val="00C11792"/>
    <w:rsid w:val="00C135D9"/>
    <w:rsid w:val="00C27579"/>
    <w:rsid w:val="00C338A1"/>
    <w:rsid w:val="00C33D5C"/>
    <w:rsid w:val="00C43ED6"/>
    <w:rsid w:val="00C44627"/>
    <w:rsid w:val="00C4709B"/>
    <w:rsid w:val="00C54127"/>
    <w:rsid w:val="00C677D4"/>
    <w:rsid w:val="00C71CAA"/>
    <w:rsid w:val="00C72181"/>
    <w:rsid w:val="00C74D7D"/>
    <w:rsid w:val="00C84636"/>
    <w:rsid w:val="00C94763"/>
    <w:rsid w:val="00C94EC5"/>
    <w:rsid w:val="00CA14A7"/>
    <w:rsid w:val="00CA190E"/>
    <w:rsid w:val="00CA3F07"/>
    <w:rsid w:val="00CA6775"/>
    <w:rsid w:val="00CA6C14"/>
    <w:rsid w:val="00CB08A4"/>
    <w:rsid w:val="00CB722B"/>
    <w:rsid w:val="00CC7883"/>
    <w:rsid w:val="00CD62C0"/>
    <w:rsid w:val="00CE1648"/>
    <w:rsid w:val="00CE32F2"/>
    <w:rsid w:val="00CF0837"/>
    <w:rsid w:val="00CF13B6"/>
    <w:rsid w:val="00CF59A6"/>
    <w:rsid w:val="00CF6648"/>
    <w:rsid w:val="00D11633"/>
    <w:rsid w:val="00D1580A"/>
    <w:rsid w:val="00D302FD"/>
    <w:rsid w:val="00D45C22"/>
    <w:rsid w:val="00D463AF"/>
    <w:rsid w:val="00D476EC"/>
    <w:rsid w:val="00D53B45"/>
    <w:rsid w:val="00D543FC"/>
    <w:rsid w:val="00D61102"/>
    <w:rsid w:val="00D63D79"/>
    <w:rsid w:val="00D70201"/>
    <w:rsid w:val="00D73B9C"/>
    <w:rsid w:val="00D77375"/>
    <w:rsid w:val="00D82709"/>
    <w:rsid w:val="00D86C82"/>
    <w:rsid w:val="00D91D7C"/>
    <w:rsid w:val="00D973D0"/>
    <w:rsid w:val="00DA060E"/>
    <w:rsid w:val="00DA79E4"/>
    <w:rsid w:val="00DC5832"/>
    <w:rsid w:val="00DC6733"/>
    <w:rsid w:val="00DD0ABB"/>
    <w:rsid w:val="00DD5443"/>
    <w:rsid w:val="00DD6103"/>
    <w:rsid w:val="00DE58D1"/>
    <w:rsid w:val="00DF6E3B"/>
    <w:rsid w:val="00E04C14"/>
    <w:rsid w:val="00E14233"/>
    <w:rsid w:val="00E16A8C"/>
    <w:rsid w:val="00E20209"/>
    <w:rsid w:val="00E314C2"/>
    <w:rsid w:val="00E360EE"/>
    <w:rsid w:val="00E44E7F"/>
    <w:rsid w:val="00E53349"/>
    <w:rsid w:val="00E65B2F"/>
    <w:rsid w:val="00E7424A"/>
    <w:rsid w:val="00E74CB9"/>
    <w:rsid w:val="00E809DB"/>
    <w:rsid w:val="00E81175"/>
    <w:rsid w:val="00EA17A0"/>
    <w:rsid w:val="00EA2288"/>
    <w:rsid w:val="00EA7673"/>
    <w:rsid w:val="00EE1EAB"/>
    <w:rsid w:val="00EE622F"/>
    <w:rsid w:val="00EF7BD9"/>
    <w:rsid w:val="00F03D58"/>
    <w:rsid w:val="00F13B01"/>
    <w:rsid w:val="00F1743D"/>
    <w:rsid w:val="00F20161"/>
    <w:rsid w:val="00F32064"/>
    <w:rsid w:val="00F42A4C"/>
    <w:rsid w:val="00F45E26"/>
    <w:rsid w:val="00F6712B"/>
    <w:rsid w:val="00F67D08"/>
    <w:rsid w:val="00F87234"/>
    <w:rsid w:val="00F95ED8"/>
    <w:rsid w:val="00F96DB9"/>
    <w:rsid w:val="00FA65F5"/>
    <w:rsid w:val="00FB2AE1"/>
    <w:rsid w:val="00FB7A6F"/>
    <w:rsid w:val="00FD7FAA"/>
    <w:rsid w:val="00FE118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A8A11-DFD6-4A19-BCD0-481DE213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z w:val="2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93C4F-C59B-470D-A73F-D540DE06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   Circulaire 2016/2017 – 1er degré</vt:lpstr>
    </vt:vector>
  </TitlesOfParts>
  <Company>DEC Vendée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   Circulaire 2016/2017 – 1er degré</dc:title>
  <dc:creator>VRIGNAUD Isabelle</dc:creator>
  <cp:lastModifiedBy>Gilles.barbeau</cp:lastModifiedBy>
  <cp:revision>2</cp:revision>
  <cp:lastPrinted>2017-04-13T06:55:00Z</cp:lastPrinted>
  <dcterms:created xsi:type="dcterms:W3CDTF">2021-08-27T13:12:00Z</dcterms:created>
  <dcterms:modified xsi:type="dcterms:W3CDTF">2021-08-27T13:12:00Z</dcterms:modified>
</cp:coreProperties>
</file>